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7B" w:rsidRPr="004B757B" w:rsidRDefault="00CB6C43" w:rsidP="00B1165E">
      <w:pPr>
        <w:tabs>
          <w:tab w:val="left" w:pos="8580"/>
          <w:tab w:val="right" w:pos="9525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7" o:title=""/>
            <o:lock v:ext="edit" aspectratio="f"/>
          </v:shape>
        </w:pict>
      </w:r>
    </w:p>
    <w:p w:rsidR="004B757B" w:rsidRPr="004B757B" w:rsidRDefault="004B757B" w:rsidP="004B757B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4B757B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4B757B" w:rsidRPr="004B757B" w:rsidRDefault="004B757B" w:rsidP="004B757B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4B757B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4B757B" w:rsidRPr="004B757B" w:rsidRDefault="00CB6C43" w:rsidP="004B757B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4B757B" w:rsidRPr="004B757B" w:rsidRDefault="004B757B" w:rsidP="004B757B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4B757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4B757B" w:rsidRPr="004B757B" w:rsidRDefault="004B757B" w:rsidP="004B757B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4B757B" w:rsidRPr="004B757B" w:rsidRDefault="004B757B" w:rsidP="004B757B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B757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="00F70428">
        <w:rPr>
          <w:rFonts w:ascii="Times New Roman" w:hAnsi="Times New Roman"/>
          <w:color w:val="000000"/>
          <w:sz w:val="28"/>
          <w:szCs w:val="28"/>
          <w:lang w:eastAsia="uk-UA"/>
        </w:rPr>
        <w:t>8651</w:t>
      </w:r>
      <w:r w:rsidRPr="004B757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4B757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4B757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4B757B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4B757B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4B757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4B757B" w:rsidRPr="004B757B" w:rsidRDefault="004B757B" w:rsidP="004B757B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B757B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A26997" w:rsidRPr="00A26997" w:rsidRDefault="003F071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ОВ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:rsidR="003F0713" w:rsidRPr="003F0713" w:rsidRDefault="003F0713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1.Надати дозвіл товариству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» на виготовлення технічної документації із землеустрою щодо інвентаризації земель для ведення товарного сільськогосподарського виробництва невитребуваних земельних часток (паїв) загальною площею </w:t>
      </w:r>
      <w:r w:rsidR="00B1118A">
        <w:rPr>
          <w:rFonts w:ascii="Times New Roman" w:eastAsia="Times New Roman" w:hAnsi="Times New Roman"/>
          <w:sz w:val="28"/>
          <w:szCs w:val="28"/>
          <w:lang w:eastAsia="uk-UA"/>
        </w:rPr>
        <w:t xml:space="preserve">43,3641 </w:t>
      </w:r>
      <w:r w:rsidR="00716225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B1118A">
        <w:rPr>
          <w:rFonts w:ascii="Times New Roman" w:eastAsia="Times New Roman" w:hAnsi="Times New Roman"/>
          <w:sz w:val="28"/>
          <w:szCs w:val="28"/>
          <w:lang w:eastAsia="uk-UA"/>
        </w:rPr>
        <w:t>Черче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F0713" w:rsidRPr="003F0713" w:rsidRDefault="003F0713" w:rsidP="003F07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:rsidR="00A26997" w:rsidRPr="00A26997" w:rsidRDefault="003F0713" w:rsidP="003F0713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3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B1CB3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0B1CB3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C43" w:rsidRDefault="00CB6C43">
      <w:r>
        <w:separator/>
      </w:r>
    </w:p>
  </w:endnote>
  <w:endnote w:type="continuationSeparator" w:id="0">
    <w:p w:rsidR="00CB6C43" w:rsidRDefault="00CB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C43" w:rsidRDefault="00CB6C43">
      <w:r>
        <w:separator/>
      </w:r>
    </w:p>
  </w:footnote>
  <w:footnote w:type="continuationSeparator" w:id="0">
    <w:p w:rsidR="00CB6C43" w:rsidRDefault="00CB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72B9"/>
    <w:rsid w:val="0012648C"/>
    <w:rsid w:val="00130E79"/>
    <w:rsid w:val="00141F09"/>
    <w:rsid w:val="00162D76"/>
    <w:rsid w:val="001678B3"/>
    <w:rsid w:val="0017091D"/>
    <w:rsid w:val="00170F88"/>
    <w:rsid w:val="00173EDC"/>
    <w:rsid w:val="00174382"/>
    <w:rsid w:val="00174445"/>
    <w:rsid w:val="001753D6"/>
    <w:rsid w:val="001866A8"/>
    <w:rsid w:val="001953BA"/>
    <w:rsid w:val="001D3F6F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A44EC"/>
    <w:rsid w:val="002B0D3A"/>
    <w:rsid w:val="002C17CD"/>
    <w:rsid w:val="002C1EC9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719E"/>
    <w:rsid w:val="00327F43"/>
    <w:rsid w:val="00331CB5"/>
    <w:rsid w:val="00344230"/>
    <w:rsid w:val="0035329F"/>
    <w:rsid w:val="0035345B"/>
    <w:rsid w:val="003538F9"/>
    <w:rsid w:val="00361C35"/>
    <w:rsid w:val="003842AE"/>
    <w:rsid w:val="00390783"/>
    <w:rsid w:val="00391FD0"/>
    <w:rsid w:val="00394D82"/>
    <w:rsid w:val="003B464B"/>
    <w:rsid w:val="003C0727"/>
    <w:rsid w:val="003E3B24"/>
    <w:rsid w:val="003F0713"/>
    <w:rsid w:val="003F6ABC"/>
    <w:rsid w:val="004127EB"/>
    <w:rsid w:val="00426516"/>
    <w:rsid w:val="00460973"/>
    <w:rsid w:val="004667E3"/>
    <w:rsid w:val="004862F1"/>
    <w:rsid w:val="004B4E33"/>
    <w:rsid w:val="004B757B"/>
    <w:rsid w:val="004D5F43"/>
    <w:rsid w:val="004D74C5"/>
    <w:rsid w:val="004E5C66"/>
    <w:rsid w:val="00515F16"/>
    <w:rsid w:val="00526640"/>
    <w:rsid w:val="00541A3E"/>
    <w:rsid w:val="00541F8C"/>
    <w:rsid w:val="00550AD7"/>
    <w:rsid w:val="00550BE1"/>
    <w:rsid w:val="00551F1F"/>
    <w:rsid w:val="00572FFE"/>
    <w:rsid w:val="00582E9C"/>
    <w:rsid w:val="00592CD5"/>
    <w:rsid w:val="00595285"/>
    <w:rsid w:val="005C5219"/>
    <w:rsid w:val="005D3A8C"/>
    <w:rsid w:val="005D7ACD"/>
    <w:rsid w:val="005F373F"/>
    <w:rsid w:val="005F6182"/>
    <w:rsid w:val="0060064E"/>
    <w:rsid w:val="00600BBF"/>
    <w:rsid w:val="00600C5B"/>
    <w:rsid w:val="00605EC9"/>
    <w:rsid w:val="006064B4"/>
    <w:rsid w:val="006172E0"/>
    <w:rsid w:val="0061787A"/>
    <w:rsid w:val="006373F9"/>
    <w:rsid w:val="00662941"/>
    <w:rsid w:val="0066372B"/>
    <w:rsid w:val="00664706"/>
    <w:rsid w:val="00673473"/>
    <w:rsid w:val="006821F0"/>
    <w:rsid w:val="0068275F"/>
    <w:rsid w:val="00686BF2"/>
    <w:rsid w:val="00686EEE"/>
    <w:rsid w:val="00693C5C"/>
    <w:rsid w:val="006955A1"/>
    <w:rsid w:val="006B5037"/>
    <w:rsid w:val="006D04AC"/>
    <w:rsid w:val="006D61B0"/>
    <w:rsid w:val="006E34CA"/>
    <w:rsid w:val="006E6319"/>
    <w:rsid w:val="006F4F52"/>
    <w:rsid w:val="0070196B"/>
    <w:rsid w:val="00702FE0"/>
    <w:rsid w:val="00716225"/>
    <w:rsid w:val="0072143D"/>
    <w:rsid w:val="007316AD"/>
    <w:rsid w:val="0073327D"/>
    <w:rsid w:val="00733CDA"/>
    <w:rsid w:val="00757201"/>
    <w:rsid w:val="007638B8"/>
    <w:rsid w:val="00780B8D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0357B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E0D25"/>
    <w:rsid w:val="00A06C17"/>
    <w:rsid w:val="00A16B62"/>
    <w:rsid w:val="00A26997"/>
    <w:rsid w:val="00A42646"/>
    <w:rsid w:val="00A569AB"/>
    <w:rsid w:val="00A71B28"/>
    <w:rsid w:val="00A735F3"/>
    <w:rsid w:val="00A747AB"/>
    <w:rsid w:val="00A86021"/>
    <w:rsid w:val="00A9168A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118A"/>
    <w:rsid w:val="00B1165E"/>
    <w:rsid w:val="00B16A5A"/>
    <w:rsid w:val="00B22195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100FD"/>
    <w:rsid w:val="00C132B5"/>
    <w:rsid w:val="00C161CF"/>
    <w:rsid w:val="00C17487"/>
    <w:rsid w:val="00C17812"/>
    <w:rsid w:val="00C259D4"/>
    <w:rsid w:val="00C526C0"/>
    <w:rsid w:val="00C94452"/>
    <w:rsid w:val="00CA0138"/>
    <w:rsid w:val="00CA14CA"/>
    <w:rsid w:val="00CA425C"/>
    <w:rsid w:val="00CB5F77"/>
    <w:rsid w:val="00CB6C43"/>
    <w:rsid w:val="00CC1948"/>
    <w:rsid w:val="00CE6584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85C47"/>
    <w:rsid w:val="00E86C69"/>
    <w:rsid w:val="00E9509C"/>
    <w:rsid w:val="00EB045E"/>
    <w:rsid w:val="00EB32A9"/>
    <w:rsid w:val="00EB79A4"/>
    <w:rsid w:val="00EE0002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70428"/>
    <w:rsid w:val="00F94FB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8C6DC167-6890-452B-91D8-00C09FA1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7CB6-2B76-4015-BDAA-0FC17A5E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1</cp:revision>
  <cp:lastPrinted>2024-04-01T14:08:00Z</cp:lastPrinted>
  <dcterms:created xsi:type="dcterms:W3CDTF">2015-03-22T10:03:00Z</dcterms:created>
  <dcterms:modified xsi:type="dcterms:W3CDTF">2024-04-01T14:08:00Z</dcterms:modified>
</cp:coreProperties>
</file>